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E664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E664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5318D" w14:textId="77777777" w:rsidR="004E664C" w:rsidRDefault="004E664C">
      <w:r>
        <w:separator/>
      </w:r>
    </w:p>
  </w:endnote>
  <w:endnote w:type="continuationSeparator" w:id="0">
    <w:p w14:paraId="20C537DC" w14:textId="77777777" w:rsidR="004E664C" w:rsidRDefault="004E664C">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7CFC75B" w:rsidR="0081766A" w:rsidRDefault="0081766A">
        <w:pPr>
          <w:pStyle w:val="Footer"/>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1030" w14:textId="77777777" w:rsidR="004E664C" w:rsidRDefault="004E664C">
      <w:r>
        <w:separator/>
      </w:r>
    </w:p>
  </w:footnote>
  <w:footnote w:type="continuationSeparator" w:id="0">
    <w:p w14:paraId="6CEFB6C1" w14:textId="77777777" w:rsidR="004E664C" w:rsidRDefault="004E6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64C"/>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BC3"/>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07400CBC-0F97-4BF1-B484-388B3590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oileann Ni Bhroin</cp:lastModifiedBy>
  <cp:revision>2</cp:revision>
  <cp:lastPrinted>2018-03-16T17:29:00Z</cp:lastPrinted>
  <dcterms:created xsi:type="dcterms:W3CDTF">2020-04-23T15:01:00Z</dcterms:created>
  <dcterms:modified xsi:type="dcterms:W3CDTF">2020-04-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